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187"/>
        <w:tblW w:w="0" w:type="auto"/>
        <w:tblLook w:val="04A0" w:firstRow="1" w:lastRow="0" w:firstColumn="1" w:lastColumn="0" w:noHBand="0" w:noVBand="1"/>
      </w:tblPr>
      <w:tblGrid>
        <w:gridCol w:w="5070"/>
        <w:gridCol w:w="284"/>
      </w:tblGrid>
      <w:tr w:rsidR="00D975F2" w:rsidRPr="007C3070" w:rsidTr="006C6E09">
        <w:trPr>
          <w:trHeight w:val="2269"/>
        </w:trPr>
        <w:tc>
          <w:tcPr>
            <w:tcW w:w="5070" w:type="dxa"/>
            <w:shd w:val="clear" w:color="auto" w:fill="auto"/>
          </w:tcPr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468BD" wp14:editId="0BC30716">
                  <wp:extent cx="723900" cy="714375"/>
                  <wp:effectExtent l="0" t="0" r="0" b="9525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градской области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И ПРОФЕССИОНАЛЬНОГО ОБРАЗОВАНИЯ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124, Санкт-Петербург, пл. Растрелли, 2, лит. А.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(812)</w:t>
            </w:r>
            <w:r w:rsidR="00602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39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44-50, факс: (812) </w:t>
            </w:r>
            <w:r w:rsidR="00602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4-79</w:t>
            </w:r>
          </w:p>
          <w:p w:rsidR="00D975F2" w:rsidRPr="007C3070" w:rsidRDefault="00D975F2" w:rsidP="006C6E09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proofErr w:type="spellStart"/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reg</w:t>
            </w:r>
            <w:proofErr w:type="spellEnd"/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7C3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975F2" w:rsidRPr="007C3070" w:rsidRDefault="00D975F2" w:rsidP="006C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975F2" w:rsidRPr="007C3070" w:rsidRDefault="00275D84" w:rsidP="006C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3D3200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D975F2" w:rsidRPr="007C307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D3200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  <w:p w:rsidR="00D975F2" w:rsidRPr="007C3070" w:rsidRDefault="00D975F2" w:rsidP="006C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D975F2" w:rsidRPr="007C3070" w:rsidRDefault="00D975F2" w:rsidP="006C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C3070">
              <w:rPr>
                <w:rFonts w:ascii="Times New Roman" w:eastAsia="Times New Roman" w:hAnsi="Times New Roman" w:cs="Times New Roman"/>
                <w:lang w:eastAsia="ru-RU"/>
              </w:rPr>
              <w:t>на № ____________ от  _________________</w:t>
            </w:r>
          </w:p>
        </w:tc>
        <w:tc>
          <w:tcPr>
            <w:tcW w:w="284" w:type="dxa"/>
            <w:shd w:val="clear" w:color="auto" w:fill="auto"/>
          </w:tcPr>
          <w:p w:rsidR="00D975F2" w:rsidRPr="007C3070" w:rsidRDefault="00D975F2" w:rsidP="006C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37BD" w:rsidRDefault="002C37BD" w:rsidP="002C37B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</w:t>
      </w:r>
      <w:r w:rsidR="00E70E37" w:rsidRPr="00E70E37">
        <w:rPr>
          <w:rFonts w:ascii="Times New Roman" w:hAnsi="Times New Roman" w:cs="Times New Roman"/>
          <w:sz w:val="28"/>
          <w:szCs w:val="28"/>
        </w:rPr>
        <w:t xml:space="preserve"> </w:t>
      </w:r>
      <w:r w:rsidR="00E70E3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ющи</w:t>
      </w:r>
      <w:r w:rsidR="00E70E3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</w:t>
      </w:r>
    </w:p>
    <w:p w:rsidR="000B62C2" w:rsidRDefault="000B62C2" w:rsidP="0081735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D96B86" w:rsidRDefault="00D96B86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1E1" w:rsidRDefault="00A841E1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1E1" w:rsidRDefault="00A841E1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1E1" w:rsidRDefault="00A841E1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1E1" w:rsidRDefault="00A841E1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1E1" w:rsidRDefault="00A841E1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975F2" w:rsidRDefault="00D975F2" w:rsidP="000B62C2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96B86" w:rsidRDefault="00D96B86" w:rsidP="005A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BD" w:rsidRPr="003C1068" w:rsidRDefault="002C37BD" w:rsidP="003C1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068" w:rsidRDefault="00D975F2" w:rsidP="00D975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2C37BD">
        <w:rPr>
          <w:rFonts w:ascii="Times New Roman" w:hAnsi="Times New Roman" w:cs="Times New Roman"/>
          <w:sz w:val="28"/>
          <w:szCs w:val="28"/>
        </w:rPr>
        <w:t>ые</w:t>
      </w:r>
      <w:r w:rsidR="00A8543C">
        <w:rPr>
          <w:rFonts w:ascii="Times New Roman" w:hAnsi="Times New Roman" w:cs="Times New Roman"/>
          <w:sz w:val="28"/>
          <w:szCs w:val="28"/>
        </w:rPr>
        <w:t xml:space="preserve"> </w:t>
      </w:r>
      <w:r w:rsidR="002C37BD">
        <w:rPr>
          <w:rFonts w:ascii="Times New Roman" w:hAnsi="Times New Roman" w:cs="Times New Roman"/>
          <w:sz w:val="28"/>
          <w:szCs w:val="28"/>
        </w:rPr>
        <w:t>руководители!</w:t>
      </w:r>
    </w:p>
    <w:p w:rsidR="00D975F2" w:rsidRPr="003C1068" w:rsidRDefault="00D975F2" w:rsidP="003C1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FF7" w:rsidRDefault="000477B2" w:rsidP="006F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дополнение к ранее направленному</w:t>
      </w:r>
      <w:r w:rsidR="00EC7CB5">
        <w:rPr>
          <w:rFonts w:ascii="Times New Roman" w:hAnsi="Times New Roman" w:cs="Times New Roman"/>
          <w:bCs/>
          <w:sz w:val="28"/>
          <w:szCs w:val="28"/>
        </w:rPr>
        <w:t xml:space="preserve"> пись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исх. №</w:t>
      </w:r>
      <w:hyperlink r:id="rId8" w:history="1">
        <w:r w:rsidRPr="000477B2">
          <w:rPr>
            <w:rFonts w:ascii="Times New Roman" w:hAnsi="Times New Roman" w:cs="Times New Roman"/>
            <w:bCs/>
            <w:sz w:val="28"/>
            <w:szCs w:val="28"/>
          </w:rPr>
          <w:t>19-29814/202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9.09.2022) к</w:t>
      </w:r>
      <w:r w:rsidR="000D30B7">
        <w:rPr>
          <w:rFonts w:ascii="Times New Roman" w:hAnsi="Times New Roman" w:cs="Times New Roman"/>
          <w:bCs/>
          <w:sz w:val="28"/>
          <w:szCs w:val="28"/>
        </w:rPr>
        <w:t xml:space="preserve">омитет общего и </w:t>
      </w:r>
      <w:r w:rsidR="000D30B7" w:rsidRPr="00BF446B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 Ленинградской области</w:t>
      </w:r>
      <w:r w:rsidR="000D30B7">
        <w:rPr>
          <w:rFonts w:ascii="Times New Roman" w:hAnsi="Times New Roman" w:cs="Times New Roman"/>
          <w:bCs/>
          <w:sz w:val="28"/>
          <w:szCs w:val="28"/>
        </w:rPr>
        <w:t xml:space="preserve"> (далее – комитет) </w:t>
      </w:r>
      <w:r w:rsidR="006F7FF7">
        <w:rPr>
          <w:rFonts w:ascii="Times New Roman" w:hAnsi="Times New Roman" w:cs="Times New Roman"/>
          <w:bCs/>
          <w:sz w:val="28"/>
          <w:szCs w:val="28"/>
        </w:rPr>
        <w:t xml:space="preserve">информирует о том, что распоряжением </w:t>
      </w:r>
      <w:r w:rsidR="006F7FF7" w:rsidRPr="00176BA4">
        <w:rPr>
          <w:rFonts w:ascii="Times New Roman" w:hAnsi="Times New Roman" w:cs="Times New Roman"/>
          <w:bCs/>
          <w:sz w:val="28"/>
          <w:szCs w:val="28"/>
        </w:rPr>
        <w:t>комитета по культуре и туризму Ленинградской области</w:t>
      </w:r>
      <w:r w:rsidR="006F7FF7" w:rsidRPr="00AC2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FF7">
        <w:rPr>
          <w:rFonts w:ascii="Times New Roman" w:hAnsi="Times New Roman" w:cs="Times New Roman"/>
          <w:bCs/>
          <w:sz w:val="28"/>
          <w:szCs w:val="28"/>
        </w:rPr>
        <w:t>от 30.09.2022 № 01-04-197/2022 утверждены</w:t>
      </w:r>
      <w:r w:rsidR="006F7FF7" w:rsidRPr="00176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FF7">
        <w:rPr>
          <w:rFonts w:ascii="Times New Roman" w:hAnsi="Times New Roman" w:cs="Times New Roman"/>
          <w:bCs/>
          <w:sz w:val="28"/>
          <w:szCs w:val="28"/>
        </w:rPr>
        <w:t>д</w:t>
      </w:r>
      <w:r w:rsidR="006F7FF7" w:rsidRPr="00176BA4">
        <w:rPr>
          <w:rFonts w:ascii="Times New Roman" w:hAnsi="Times New Roman" w:cs="Times New Roman"/>
          <w:bCs/>
          <w:sz w:val="28"/>
          <w:szCs w:val="28"/>
        </w:rPr>
        <w:t>ата официального размещения информации о возможности использования социального сертификата</w:t>
      </w:r>
      <w:r w:rsidR="006F7FF7">
        <w:rPr>
          <w:rFonts w:ascii="Times New Roman" w:hAnsi="Times New Roman" w:cs="Times New Roman"/>
          <w:bCs/>
          <w:sz w:val="28"/>
          <w:szCs w:val="28"/>
        </w:rPr>
        <w:t>,</w:t>
      </w:r>
      <w:r w:rsidR="006F7FF7" w:rsidRPr="00176BA4">
        <w:rPr>
          <w:rFonts w:ascii="Times New Roman" w:hAnsi="Times New Roman" w:cs="Times New Roman"/>
          <w:bCs/>
          <w:sz w:val="28"/>
          <w:szCs w:val="28"/>
        </w:rPr>
        <w:t xml:space="preserve"> сроки подачи и рассмотрения заявлений на получение социального сертифик</w:t>
      </w:r>
      <w:r w:rsidR="006F7FF7">
        <w:rPr>
          <w:rFonts w:ascii="Times New Roman" w:hAnsi="Times New Roman" w:cs="Times New Roman"/>
          <w:bCs/>
          <w:sz w:val="28"/>
          <w:szCs w:val="28"/>
        </w:rPr>
        <w:t>ата (далее – распоряжение).</w:t>
      </w:r>
      <w:proofErr w:type="gramEnd"/>
      <w:r w:rsidR="006F7FF7">
        <w:rPr>
          <w:rFonts w:ascii="Times New Roman" w:hAnsi="Times New Roman" w:cs="Times New Roman"/>
          <w:bCs/>
          <w:sz w:val="28"/>
          <w:szCs w:val="28"/>
        </w:rPr>
        <w:t xml:space="preserve"> Распоряжение прилагается.</w:t>
      </w:r>
    </w:p>
    <w:p w:rsidR="006F7FF7" w:rsidRDefault="006F7FF7" w:rsidP="006F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информацией по туристическим программам можно ознакомиться на странице Единого информационного портала</w:t>
      </w:r>
      <w:r w:rsidRPr="007F1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116" w:rsidRPr="000477B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74116">
        <w:rPr>
          <w:rFonts w:ascii="Times New Roman" w:hAnsi="Times New Roman" w:cs="Times New Roman"/>
          <w:bCs/>
          <w:sz w:val="28"/>
          <w:szCs w:val="28"/>
        </w:rPr>
        <w:t>ой</w:t>
      </w:r>
      <w:r w:rsidR="00C74116" w:rsidRPr="000477B2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C74116">
        <w:rPr>
          <w:rFonts w:ascii="Times New Roman" w:hAnsi="Times New Roman" w:cs="Times New Roman"/>
          <w:bCs/>
          <w:sz w:val="28"/>
          <w:szCs w:val="28"/>
        </w:rPr>
        <w:t>ой</w:t>
      </w:r>
      <w:r w:rsidR="00C74116" w:rsidRPr="000477B2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74116">
        <w:rPr>
          <w:rFonts w:ascii="Times New Roman" w:hAnsi="Times New Roman" w:cs="Times New Roman"/>
          <w:bCs/>
          <w:sz w:val="28"/>
          <w:szCs w:val="28"/>
        </w:rPr>
        <w:t>ы</w:t>
      </w:r>
      <w:r w:rsidR="00C74116" w:rsidRPr="000477B2">
        <w:rPr>
          <w:rFonts w:ascii="Times New Roman" w:hAnsi="Times New Roman" w:cs="Times New Roman"/>
          <w:bCs/>
          <w:sz w:val="28"/>
          <w:szCs w:val="28"/>
        </w:rPr>
        <w:t xml:space="preserve"> «Современное образование Ленинградской области» </w:t>
      </w:r>
      <w:r w:rsidR="00C74116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7F1C3C">
        <w:rPr>
          <w:rFonts w:ascii="Times New Roman" w:hAnsi="Times New Roman" w:cs="Times New Roman"/>
          <w:bCs/>
          <w:sz w:val="28"/>
          <w:szCs w:val="28"/>
        </w:rPr>
        <w:t>ГИС СОЛО</w:t>
      </w:r>
      <w:r w:rsidR="00C74116">
        <w:rPr>
          <w:rFonts w:ascii="Times New Roman" w:hAnsi="Times New Roman" w:cs="Times New Roman"/>
          <w:bCs/>
          <w:sz w:val="28"/>
          <w:szCs w:val="28"/>
        </w:rPr>
        <w:t xml:space="preserve">), пройдя по ссылке: </w:t>
      </w:r>
      <w:r w:rsidRPr="001B5707">
        <w:rPr>
          <w:rFonts w:ascii="Times New Roman" w:hAnsi="Times New Roman" w:cs="Times New Roman"/>
          <w:bCs/>
          <w:sz w:val="28"/>
          <w:szCs w:val="28"/>
        </w:rPr>
        <w:t>https://obr.lenreg.ru/tour_operator/program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7B2" w:rsidRDefault="006F7FF7" w:rsidP="000477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вязи с тем, что и</w:t>
      </w:r>
      <w:r w:rsidRPr="00997814">
        <w:rPr>
          <w:rFonts w:ascii="Times New Roman" w:hAnsi="Times New Roman" w:cs="Times New Roman"/>
          <w:bCs/>
          <w:sz w:val="28"/>
          <w:szCs w:val="28"/>
        </w:rPr>
        <w:t>нформ</w:t>
      </w:r>
      <w:r>
        <w:rPr>
          <w:rFonts w:ascii="Times New Roman" w:hAnsi="Times New Roman" w:cs="Times New Roman"/>
          <w:bCs/>
          <w:sz w:val="28"/>
          <w:szCs w:val="28"/>
        </w:rPr>
        <w:t>ирование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997814">
        <w:rPr>
          <w:rFonts w:ascii="Times New Roman" w:hAnsi="Times New Roman" w:cs="Times New Roman"/>
          <w:bCs/>
          <w:sz w:val="28"/>
          <w:szCs w:val="28"/>
        </w:rPr>
        <w:t>) о возможности использования социального сертифика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128CA">
        <w:rPr>
          <w:rFonts w:ascii="Times New Roman" w:hAnsi="Times New Roman" w:cs="Times New Roman"/>
          <w:bCs/>
          <w:sz w:val="28"/>
          <w:szCs w:val="28"/>
        </w:rPr>
        <w:t xml:space="preserve"> подача 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рием заявлений родителей (законных представителей) детей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EC7CB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социального сертифик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т осуществляться </w:t>
      </w:r>
      <w:r w:rsidRPr="00997814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Cs/>
          <w:sz w:val="28"/>
          <w:szCs w:val="28"/>
        </w:rPr>
        <w:t>ГИС СОЛО</w:t>
      </w:r>
      <w:r w:rsidR="00EC7CB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 </w:t>
      </w:r>
      <w:r w:rsidR="000477B2">
        <w:rPr>
          <w:rFonts w:ascii="Times New Roman" w:hAnsi="Times New Roman" w:cs="Times New Roman"/>
          <w:bCs/>
          <w:sz w:val="28"/>
          <w:szCs w:val="28"/>
        </w:rPr>
        <w:t xml:space="preserve">направляет инструкцию по формированию </w:t>
      </w:r>
      <w:r w:rsidR="000477B2" w:rsidRPr="000477B2">
        <w:rPr>
          <w:rFonts w:ascii="Times New Roman" w:hAnsi="Times New Roman" w:cs="Times New Roman"/>
          <w:bCs/>
          <w:sz w:val="28"/>
          <w:szCs w:val="28"/>
        </w:rPr>
        <w:t>заявлений родителей (законных представителей) детей на получени</w:t>
      </w:r>
      <w:r w:rsidR="00EC7CB5">
        <w:rPr>
          <w:rFonts w:ascii="Times New Roman" w:hAnsi="Times New Roman" w:cs="Times New Roman"/>
          <w:bCs/>
          <w:sz w:val="28"/>
          <w:szCs w:val="28"/>
        </w:rPr>
        <w:t>е</w:t>
      </w:r>
      <w:r w:rsidR="000477B2" w:rsidRPr="000477B2">
        <w:rPr>
          <w:rFonts w:ascii="Times New Roman" w:hAnsi="Times New Roman" w:cs="Times New Roman"/>
          <w:bCs/>
          <w:sz w:val="28"/>
          <w:szCs w:val="28"/>
        </w:rPr>
        <w:t xml:space="preserve"> социального сертификата</w:t>
      </w:r>
      <w:r w:rsidR="000477B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4116">
        <w:rPr>
          <w:rFonts w:ascii="Times New Roman" w:hAnsi="Times New Roman" w:cs="Times New Roman"/>
          <w:bCs/>
          <w:sz w:val="28"/>
          <w:szCs w:val="28"/>
        </w:rPr>
        <w:t xml:space="preserve">ГИС СОЛО </w:t>
      </w:r>
      <w:r w:rsidR="000477B2">
        <w:rPr>
          <w:rFonts w:ascii="Times New Roman" w:hAnsi="Times New Roman" w:cs="Times New Roman"/>
          <w:bCs/>
          <w:sz w:val="28"/>
          <w:szCs w:val="28"/>
        </w:rPr>
        <w:t>(далее – Инструкция)</w:t>
      </w:r>
      <w:r w:rsidR="0014086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  <w:proofErr w:type="gramEnd"/>
    </w:p>
    <w:p w:rsidR="006F7FF7" w:rsidRPr="00176BA4" w:rsidRDefault="00176BA4" w:rsidP="00C74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A4">
        <w:rPr>
          <w:rFonts w:ascii="Times New Roman" w:hAnsi="Times New Roman" w:cs="Times New Roman"/>
          <w:bCs/>
          <w:sz w:val="28"/>
          <w:szCs w:val="28"/>
        </w:rPr>
        <w:t>Инструкция также размещена на странице «Доска объявлений» подсистемы «Электронная школа» ГИС «СОЛО».</w:t>
      </w:r>
    </w:p>
    <w:p w:rsidR="008D4294" w:rsidRDefault="00951776" w:rsidP="008D42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им довести информацию до о</w:t>
      </w:r>
      <w:r w:rsidR="00EA2589">
        <w:rPr>
          <w:rFonts w:ascii="Times New Roman" w:hAnsi="Times New Roman" w:cs="Times New Roman"/>
          <w:bCs/>
          <w:sz w:val="28"/>
          <w:szCs w:val="28"/>
        </w:rPr>
        <w:t xml:space="preserve">бщеобразовательных организаций и </w:t>
      </w:r>
      <w:r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5526F0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589">
        <w:rPr>
          <w:rFonts w:ascii="Times New Roman" w:hAnsi="Times New Roman" w:cs="Times New Roman"/>
          <w:bCs/>
          <w:sz w:val="28"/>
          <w:szCs w:val="28"/>
        </w:rPr>
        <w:t>обучающихся-</w:t>
      </w:r>
      <w:r w:rsidR="00EA2589" w:rsidRPr="00951776">
        <w:rPr>
          <w:rFonts w:ascii="Times New Roman" w:hAnsi="Times New Roman" w:cs="Times New Roman"/>
          <w:bCs/>
          <w:sz w:val="28"/>
          <w:szCs w:val="28"/>
        </w:rPr>
        <w:t>потенциальных получателей социального сертификата на предоставление государственной услуги в сфере туризма</w:t>
      </w:r>
      <w:r w:rsidR="00C74116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CB1" w:rsidRPr="000826AE" w:rsidRDefault="00433CB1" w:rsidP="008D42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CB1" w:rsidRPr="00C74116" w:rsidRDefault="00433CB1" w:rsidP="00C7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14086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л. в электронном виде.</w:t>
      </w:r>
    </w:p>
    <w:p w:rsidR="00433CB1" w:rsidRDefault="00433CB1" w:rsidP="008D4294">
      <w:pPr>
        <w:tabs>
          <w:tab w:val="left" w:pos="18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127BC" w:rsidRPr="004127BC" w:rsidRDefault="004127BC" w:rsidP="0041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27BC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                                               </w:t>
      </w:r>
      <w:proofErr w:type="spellStart"/>
      <w:r w:rsidRPr="004127BC">
        <w:rPr>
          <w:rFonts w:ascii="Times New Roman" w:hAnsi="Times New Roman" w:cs="Times New Roman"/>
          <w:sz w:val="28"/>
          <w:szCs w:val="28"/>
        </w:rPr>
        <w:t>И.А.</w:t>
      </w:r>
      <w:proofErr w:type="gramStart"/>
      <w:r w:rsidRPr="004127BC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C74116" w:rsidRDefault="00C74116" w:rsidP="008D4294">
      <w:pPr>
        <w:tabs>
          <w:tab w:val="left" w:pos="18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4116" w:rsidRDefault="00C74116" w:rsidP="008D4294">
      <w:pPr>
        <w:tabs>
          <w:tab w:val="left" w:pos="18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20960" w:rsidRDefault="00CB520D" w:rsidP="00320960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  <w:r w:rsidRPr="00CB520D">
        <w:rPr>
          <w:rFonts w:ascii="Times New Roman" w:hAnsi="Times New Roman" w:cs="Times New Roman"/>
          <w:sz w:val="18"/>
          <w:szCs w:val="18"/>
        </w:rPr>
        <w:t>Исп.: Сипан В.С., 539-44-5</w:t>
      </w:r>
      <w:r w:rsidR="000D30B7">
        <w:rPr>
          <w:rFonts w:ascii="Times New Roman" w:hAnsi="Times New Roman" w:cs="Times New Roman"/>
          <w:sz w:val="18"/>
          <w:szCs w:val="18"/>
        </w:rPr>
        <w:t>3</w:t>
      </w:r>
    </w:p>
    <w:sectPr w:rsidR="00320960" w:rsidSect="00C74116">
      <w:pgSz w:w="11906" w:h="16838"/>
      <w:pgMar w:top="993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300"/>
    <w:multiLevelType w:val="hybridMultilevel"/>
    <w:tmpl w:val="75FE1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C30393"/>
    <w:multiLevelType w:val="multilevel"/>
    <w:tmpl w:val="0CF674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66BF6F37"/>
    <w:multiLevelType w:val="hybridMultilevel"/>
    <w:tmpl w:val="0120A7B0"/>
    <w:lvl w:ilvl="0" w:tplc="81A4F0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652B9C"/>
    <w:multiLevelType w:val="hybridMultilevel"/>
    <w:tmpl w:val="6C00A89A"/>
    <w:lvl w:ilvl="0" w:tplc="D3528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b7cf0c364b0697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46"/>
    <w:rsid w:val="000031D7"/>
    <w:rsid w:val="00011F20"/>
    <w:rsid w:val="00014E1A"/>
    <w:rsid w:val="000477B2"/>
    <w:rsid w:val="000503C5"/>
    <w:rsid w:val="000518B5"/>
    <w:rsid w:val="000540C5"/>
    <w:rsid w:val="00066D0B"/>
    <w:rsid w:val="000819AB"/>
    <w:rsid w:val="000826AE"/>
    <w:rsid w:val="000B366B"/>
    <w:rsid w:val="000B62C2"/>
    <w:rsid w:val="000C394C"/>
    <w:rsid w:val="000D30B7"/>
    <w:rsid w:val="0014041A"/>
    <w:rsid w:val="00140866"/>
    <w:rsid w:val="00165EC0"/>
    <w:rsid w:val="00176BA4"/>
    <w:rsid w:val="001B5707"/>
    <w:rsid w:val="001D143D"/>
    <w:rsid w:val="00207080"/>
    <w:rsid w:val="00275D84"/>
    <w:rsid w:val="0027723C"/>
    <w:rsid w:val="00291E0B"/>
    <w:rsid w:val="002C040C"/>
    <w:rsid w:val="002C37BD"/>
    <w:rsid w:val="002F0276"/>
    <w:rsid w:val="002F1EAA"/>
    <w:rsid w:val="00307651"/>
    <w:rsid w:val="00313A7D"/>
    <w:rsid w:val="00320960"/>
    <w:rsid w:val="00322955"/>
    <w:rsid w:val="003627F2"/>
    <w:rsid w:val="003830FD"/>
    <w:rsid w:val="00386B3C"/>
    <w:rsid w:val="00392DAD"/>
    <w:rsid w:val="003A4A51"/>
    <w:rsid w:val="003C1068"/>
    <w:rsid w:val="003C1A71"/>
    <w:rsid w:val="003D3200"/>
    <w:rsid w:val="004127BC"/>
    <w:rsid w:val="00415409"/>
    <w:rsid w:val="00420F00"/>
    <w:rsid w:val="0042298C"/>
    <w:rsid w:val="00433CB1"/>
    <w:rsid w:val="00476054"/>
    <w:rsid w:val="00476C8C"/>
    <w:rsid w:val="004921C8"/>
    <w:rsid w:val="004B49C6"/>
    <w:rsid w:val="004C06EC"/>
    <w:rsid w:val="004C7D33"/>
    <w:rsid w:val="004D1793"/>
    <w:rsid w:val="00500FE5"/>
    <w:rsid w:val="005147E3"/>
    <w:rsid w:val="00541947"/>
    <w:rsid w:val="005526F0"/>
    <w:rsid w:val="005A3CD4"/>
    <w:rsid w:val="005E13A0"/>
    <w:rsid w:val="005E22BB"/>
    <w:rsid w:val="005E3A0A"/>
    <w:rsid w:val="005E7C06"/>
    <w:rsid w:val="0060297B"/>
    <w:rsid w:val="006128CA"/>
    <w:rsid w:val="00622ADF"/>
    <w:rsid w:val="00643FC5"/>
    <w:rsid w:val="00644631"/>
    <w:rsid w:val="00653CF7"/>
    <w:rsid w:val="00654BE0"/>
    <w:rsid w:val="00681A4F"/>
    <w:rsid w:val="006935C0"/>
    <w:rsid w:val="006C174A"/>
    <w:rsid w:val="006C5077"/>
    <w:rsid w:val="006C676E"/>
    <w:rsid w:val="006E3BC9"/>
    <w:rsid w:val="006F69D4"/>
    <w:rsid w:val="006F7FF7"/>
    <w:rsid w:val="007269D8"/>
    <w:rsid w:val="00746E54"/>
    <w:rsid w:val="007602E7"/>
    <w:rsid w:val="00771538"/>
    <w:rsid w:val="007769B7"/>
    <w:rsid w:val="007971CF"/>
    <w:rsid w:val="007E6740"/>
    <w:rsid w:val="007F01D3"/>
    <w:rsid w:val="007F1C3C"/>
    <w:rsid w:val="007F2529"/>
    <w:rsid w:val="0080452E"/>
    <w:rsid w:val="00817351"/>
    <w:rsid w:val="00822F82"/>
    <w:rsid w:val="00855933"/>
    <w:rsid w:val="00865128"/>
    <w:rsid w:val="008A3DF1"/>
    <w:rsid w:val="008D016C"/>
    <w:rsid w:val="008D4294"/>
    <w:rsid w:val="008E27AF"/>
    <w:rsid w:val="008E505C"/>
    <w:rsid w:val="00905ADB"/>
    <w:rsid w:val="00912C25"/>
    <w:rsid w:val="0094643F"/>
    <w:rsid w:val="00951776"/>
    <w:rsid w:val="009547A8"/>
    <w:rsid w:val="009730D1"/>
    <w:rsid w:val="00997814"/>
    <w:rsid w:val="00A0346F"/>
    <w:rsid w:val="00A345D3"/>
    <w:rsid w:val="00A4131D"/>
    <w:rsid w:val="00A72084"/>
    <w:rsid w:val="00A841E1"/>
    <w:rsid w:val="00A8543C"/>
    <w:rsid w:val="00AA3E48"/>
    <w:rsid w:val="00AC2CE9"/>
    <w:rsid w:val="00B24442"/>
    <w:rsid w:val="00B268B9"/>
    <w:rsid w:val="00B46945"/>
    <w:rsid w:val="00B6341E"/>
    <w:rsid w:val="00B876D8"/>
    <w:rsid w:val="00B9550F"/>
    <w:rsid w:val="00BD3EC8"/>
    <w:rsid w:val="00C21959"/>
    <w:rsid w:val="00C30E8E"/>
    <w:rsid w:val="00C53F1A"/>
    <w:rsid w:val="00C544EF"/>
    <w:rsid w:val="00C64BED"/>
    <w:rsid w:val="00C74116"/>
    <w:rsid w:val="00C80E24"/>
    <w:rsid w:val="00CA2E01"/>
    <w:rsid w:val="00CB520D"/>
    <w:rsid w:val="00CC2BED"/>
    <w:rsid w:val="00CC6606"/>
    <w:rsid w:val="00CF0569"/>
    <w:rsid w:val="00CF5844"/>
    <w:rsid w:val="00D03482"/>
    <w:rsid w:val="00D53D56"/>
    <w:rsid w:val="00D81DF0"/>
    <w:rsid w:val="00D96B86"/>
    <w:rsid w:val="00D975F2"/>
    <w:rsid w:val="00E12AF9"/>
    <w:rsid w:val="00E14C68"/>
    <w:rsid w:val="00E172EC"/>
    <w:rsid w:val="00E20E4F"/>
    <w:rsid w:val="00E24C17"/>
    <w:rsid w:val="00E57F7C"/>
    <w:rsid w:val="00E63AC2"/>
    <w:rsid w:val="00E70E37"/>
    <w:rsid w:val="00E71BD7"/>
    <w:rsid w:val="00E866C5"/>
    <w:rsid w:val="00EA2589"/>
    <w:rsid w:val="00EA36D6"/>
    <w:rsid w:val="00EC7CB5"/>
    <w:rsid w:val="00F0508A"/>
    <w:rsid w:val="00F15CA3"/>
    <w:rsid w:val="00F30DB3"/>
    <w:rsid w:val="00F55894"/>
    <w:rsid w:val="00F70746"/>
    <w:rsid w:val="00FA571B"/>
    <w:rsid w:val="00FD683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2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0F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7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2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0F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.230/document.card.php?id=9935982&amp;outbox=1&amp;DNSID=w4A8pBIQbZDrFOy3zKcXO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DC3C-01B4-4923-88F6-441077B5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Вера Степановна Сипан</cp:lastModifiedBy>
  <cp:revision>4</cp:revision>
  <cp:lastPrinted>2022-10-03T13:21:00Z</cp:lastPrinted>
  <dcterms:created xsi:type="dcterms:W3CDTF">2022-10-03T14:05:00Z</dcterms:created>
  <dcterms:modified xsi:type="dcterms:W3CDTF">2022-10-04T07:22:00Z</dcterms:modified>
</cp:coreProperties>
</file>